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59AFAB5" w14:textId="2E25A080" w:rsidR="001363E5" w:rsidRDefault="00256E6E" w:rsidP="001363E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D037BC">
        <w:rPr>
          <w:rFonts w:asciiTheme="minorHAnsi" w:hAnsiTheme="minorHAnsi" w:cstheme="minorHAnsi"/>
          <w:b/>
          <w:bCs/>
          <w:sz w:val="28"/>
          <w:szCs w:val="36"/>
        </w:rPr>
        <w:t>264</w:t>
      </w:r>
    </w:p>
    <w:p w14:paraId="287E0BE0" w14:textId="59D58DC7" w:rsidR="00F1067B" w:rsidRDefault="00F1067B" w:rsidP="001363E5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037BC">
        <w:rPr>
          <w:rFonts w:asciiTheme="minorHAnsi" w:hAnsiTheme="minorHAnsi" w:cstheme="minorHAnsi"/>
          <w:sz w:val="24"/>
          <w:szCs w:val="24"/>
        </w:rPr>
        <w:t>13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7ABFBE73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037BC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11AC8D07" w14:textId="77777777" w:rsidR="007C7D5F" w:rsidRDefault="007C7D5F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4BAC1512" w14:textId="77777777" w:rsidR="00AB4D61" w:rsidRDefault="00AB4D61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6BE923D2" w14:textId="77777777" w:rsidR="00D037BC" w:rsidRPr="00D037BC" w:rsidRDefault="00D037BC" w:rsidP="00D037BC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D037BC">
        <w:rPr>
          <w:rFonts w:asciiTheme="minorHAnsi" w:hAnsiTheme="minorHAnsi" w:cstheme="minorHAnsi"/>
          <w:b/>
          <w:bCs/>
          <w:color w:val="000000"/>
        </w:rPr>
        <w:t>İTHALATTA HAKSIZ REKABETİN ÖNLENMESİNE İLİŞKİN TEBLİĞ</w:t>
      </w:r>
    </w:p>
    <w:p w14:paraId="6A1027D9" w14:textId="77777777" w:rsidR="00D037BC" w:rsidRPr="00D037BC" w:rsidRDefault="00D037BC" w:rsidP="00D037BC">
      <w:pPr>
        <w:pStyle w:val="ortabalkbold"/>
        <w:spacing w:before="0" w:beforeAutospacing="0" w:after="17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D037BC">
        <w:rPr>
          <w:rFonts w:asciiTheme="minorHAnsi" w:hAnsiTheme="minorHAnsi" w:cstheme="minorHAnsi"/>
          <w:b/>
          <w:bCs/>
          <w:color w:val="000000"/>
        </w:rPr>
        <w:t>(TEBLİĞ NO: 2025/41)</w:t>
      </w:r>
    </w:p>
    <w:p w14:paraId="666BC307" w14:textId="77777777" w:rsidR="00EE2BCA" w:rsidRDefault="00EE2BCA" w:rsidP="007324DA">
      <w:pPr>
        <w:pStyle w:val="ortabalkbold"/>
        <w:spacing w:before="0" w:beforeAutospacing="0" w:after="0" w:afterAutospacing="0" w:line="240" w:lineRule="atLeast"/>
        <w:rPr>
          <w:rStyle w:val="grame"/>
          <w:rFonts w:asciiTheme="minorHAnsi" w:hAnsiTheme="minorHAnsi" w:cstheme="minorHAnsi"/>
          <w:b/>
          <w:bCs/>
          <w:color w:val="000000"/>
        </w:rPr>
      </w:pPr>
    </w:p>
    <w:p w14:paraId="05839916" w14:textId="25D40D51" w:rsidR="007324DA" w:rsidRPr="00D037BC" w:rsidRDefault="00D037BC" w:rsidP="007324DA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2025/10 sayılı Tebliğ</w:t>
      </w:r>
      <w:r w:rsidRPr="00D037BC">
        <w:rPr>
          <w:rFonts w:asciiTheme="minorHAnsi" w:hAnsiTheme="minorHAnsi" w:cstheme="minorHAnsi"/>
          <w:color w:val="000000"/>
        </w:rPr>
        <w:t xml:space="preserve"> ile Çin Halk Cumhuriyeti menşeli </w:t>
      </w:r>
      <w:r w:rsidRPr="00D037BC">
        <w:rPr>
          <w:rFonts w:asciiTheme="minorHAnsi" w:hAnsiTheme="minorHAnsi" w:cstheme="minorHAnsi"/>
          <w:b/>
          <w:color w:val="000000"/>
        </w:rPr>
        <w:t>8541.90.00.00.11</w:t>
      </w:r>
      <w:r w:rsidRPr="00D037BC">
        <w:rPr>
          <w:rFonts w:asciiTheme="minorHAnsi" w:hAnsiTheme="minorHAnsi" w:cstheme="minorHAnsi"/>
          <w:color w:val="000000"/>
        </w:rPr>
        <w:t xml:space="preserve"> gümrük tarife istatistik pozisyonu altında sınıflandırılan “</w:t>
      </w:r>
      <w:proofErr w:type="spellStart"/>
      <w:r w:rsidRPr="00D037BC">
        <w:rPr>
          <w:rStyle w:val="spelle"/>
          <w:rFonts w:asciiTheme="minorHAnsi" w:hAnsiTheme="minorHAnsi" w:cstheme="minorHAnsi"/>
          <w:color w:val="000000"/>
        </w:rPr>
        <w:t>fotovoltaik</w:t>
      </w:r>
      <w:proofErr w:type="spellEnd"/>
      <w:r w:rsidRPr="00D037BC">
        <w:rPr>
          <w:rFonts w:asciiTheme="minorHAnsi" w:hAnsiTheme="minorHAnsi" w:cstheme="minorHAnsi"/>
          <w:color w:val="000000"/>
        </w:rPr>
        <w:t xml:space="preserve"> paneller için alüminyum çerçeveler” ürününe yönelik başlatılan </w:t>
      </w:r>
      <w:proofErr w:type="gramStart"/>
      <w:r w:rsidRPr="00D037BC">
        <w:rPr>
          <w:rStyle w:val="grame"/>
          <w:rFonts w:asciiTheme="minorHAnsi" w:hAnsiTheme="minorHAnsi" w:cstheme="minorHAnsi"/>
          <w:color w:val="000000"/>
        </w:rPr>
        <w:t>damping</w:t>
      </w:r>
      <w:proofErr w:type="gramEnd"/>
      <w:r w:rsidRPr="00D037BC">
        <w:rPr>
          <w:rFonts w:asciiTheme="minorHAnsi" w:hAnsiTheme="minorHAnsi" w:cstheme="minorHAnsi"/>
          <w:color w:val="000000"/>
        </w:rPr>
        <w:t xml:space="preserve"> soruşturmasının ön belirlemelerine istinaden </w:t>
      </w:r>
      <w:r>
        <w:rPr>
          <w:rFonts w:asciiTheme="minorHAnsi" w:hAnsiTheme="minorHAnsi" w:cstheme="minorHAnsi"/>
          <w:color w:val="000000"/>
        </w:rPr>
        <w:t>tabloda belirtilen firmalar için, CIF kıymetin belirlinmiş oranı üzerinden teminat alınarak işlem tesisi gibi</w:t>
      </w:r>
      <w:r w:rsidRPr="00D037BC">
        <w:rPr>
          <w:rFonts w:asciiTheme="minorHAnsi" w:hAnsiTheme="minorHAnsi" w:cstheme="minorHAnsi"/>
          <w:color w:val="000000"/>
        </w:rPr>
        <w:t xml:space="preserve"> geçici</w:t>
      </w:r>
      <w:r>
        <w:rPr>
          <w:rFonts w:asciiTheme="minorHAnsi" w:hAnsiTheme="minorHAnsi" w:cstheme="minorHAnsi"/>
          <w:color w:val="000000"/>
        </w:rPr>
        <w:t xml:space="preserve"> bir önlem kararı alınmıştır. </w:t>
      </w:r>
    </w:p>
    <w:p w14:paraId="04201B6D" w14:textId="77777777" w:rsidR="00D037BC" w:rsidRDefault="00D037BC" w:rsidP="007324DA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</w:p>
    <w:p w14:paraId="23BED0D7" w14:textId="4B5A3540" w:rsidR="00704C95" w:rsidRPr="00662104" w:rsidRDefault="00704C95" w:rsidP="007324DA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713CC9">
        <w:rPr>
          <w:rFonts w:asciiTheme="minorHAnsi" w:hAnsiTheme="minorHAnsi" w:cstheme="minorHAnsi"/>
        </w:rPr>
        <w:t>İlgili</w:t>
      </w:r>
      <w:r w:rsidRPr="00916250">
        <w:rPr>
          <w:rFonts w:asciiTheme="minorHAnsi" w:hAnsiTheme="minorHAnsi" w:cstheme="minorHAnsi"/>
        </w:rPr>
        <w:t xml:space="preserve"> </w:t>
      </w:r>
      <w:r w:rsidR="007324DA">
        <w:rPr>
          <w:rFonts w:asciiTheme="minorHAnsi" w:hAnsiTheme="minorHAnsi" w:cstheme="minorHAnsi"/>
        </w:rPr>
        <w:t>resmi gazete linki aşağıda</w:t>
      </w:r>
      <w:r w:rsidR="00786DC6">
        <w:rPr>
          <w:rFonts w:asciiTheme="minorHAnsi" w:hAnsiTheme="minorHAnsi" w:cstheme="minorHAnsi"/>
        </w:rPr>
        <w:t xml:space="preserve"> </w:t>
      </w:r>
      <w:r w:rsidR="00850CCA">
        <w:rPr>
          <w:rFonts w:asciiTheme="minorHAnsi" w:hAnsiTheme="minorHAnsi" w:cstheme="minorHAnsi"/>
          <w:color w:val="000000"/>
        </w:rPr>
        <w:t>olup,</w:t>
      </w:r>
      <w:r w:rsidRPr="00254E10">
        <w:rPr>
          <w:rFonts w:asciiTheme="minorHAnsi" w:hAnsiTheme="minorHAnsi" w:cstheme="minorHAnsi"/>
          <w:color w:val="000000"/>
        </w:rPr>
        <w:t xml:space="preserve"> s</w:t>
      </w:r>
      <w:r w:rsidRPr="00254E10">
        <w:rPr>
          <w:rFonts w:asciiTheme="minorHAnsi" w:hAnsiTheme="minorHAnsi" w:cstheme="minorHAnsi"/>
        </w:rPr>
        <w:t>oru ve soru</w:t>
      </w:r>
      <w:r w:rsidR="00F250F0">
        <w:rPr>
          <w:rFonts w:asciiTheme="minorHAnsi" w:hAnsiTheme="minorHAnsi" w:cstheme="minorHAnsi"/>
        </w:rPr>
        <w:t xml:space="preserve">nlarda aşağıda iletişim bilgisi </w:t>
      </w:r>
      <w:r w:rsidRPr="00254E10">
        <w:rPr>
          <w:rFonts w:asciiTheme="minorHAnsi" w:hAnsiTheme="minorHAnsi" w:cstheme="minorHAnsi"/>
        </w:rPr>
        <w:t>bulunan Uzmanlarımıza başvurulabilir. Bol kazançlı işler ve sağlıklı günler dileriz.</w:t>
      </w:r>
      <w:r w:rsidRPr="00254E10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ab/>
      </w:r>
    </w:p>
    <w:p w14:paraId="668AB430" w14:textId="77777777" w:rsidR="00662104" w:rsidRDefault="00662104" w:rsidP="0053299B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A5E8CD0" w14:textId="5101F86C" w:rsidR="00704C95" w:rsidRPr="00254E10" w:rsidRDefault="00704C95" w:rsidP="0053299B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>İletişim Bilgileri: Bülent ERYILMAZ</w:t>
      </w:r>
      <w:r w:rsidR="0053299B">
        <w:rPr>
          <w:rFonts w:asciiTheme="minorHAnsi" w:hAnsiTheme="minorHAnsi" w:cstheme="minorHAnsi"/>
          <w:sz w:val="24"/>
          <w:szCs w:val="24"/>
        </w:rPr>
        <w:tab/>
      </w:r>
    </w:p>
    <w:p w14:paraId="484CF70E" w14:textId="77777777" w:rsidR="00704C95" w:rsidRPr="00254E10" w:rsidRDefault="00704C95" w:rsidP="00704C95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4BAEB8B7" w14:textId="486D0137" w:rsidR="00704C95" w:rsidRPr="00254E10" w:rsidRDefault="005D1993" w:rsidP="005D1993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0DA187BA" w14:textId="77777777" w:rsidR="00EB18EF" w:rsidRDefault="00704C95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 w:rsidRPr="00254E10"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 w:rsidRPr="00254E10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4E84C948" w14:textId="530F99F1" w:rsidR="00226113" w:rsidRDefault="00226113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bookmarkStart w:id="0" w:name="_GoBack"/>
      <w:bookmarkEnd w:id="0"/>
    </w:p>
    <w:p w14:paraId="572AABD7" w14:textId="77777777" w:rsidR="00226113" w:rsidRDefault="00226113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1B0F4B66" w14:textId="77777777" w:rsidR="00226113" w:rsidRDefault="00226113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34CC37EF" w14:textId="64026540" w:rsidR="00226113" w:rsidRDefault="00D037BC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hyperlink r:id="rId8" w:history="1">
        <w:r w:rsidRPr="00D037BC">
          <w:rPr>
            <w:rStyle w:val="Kpr"/>
          </w:rPr>
          <w:t>https://www.resmigazete.gov.tr/eskiler/2025/12/20251213-9.htm</w:t>
        </w:r>
      </w:hyperlink>
    </w:p>
    <w:p w14:paraId="198AA84A" w14:textId="77777777" w:rsidR="00226113" w:rsidRDefault="00226113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7766D7E6" w14:textId="77777777" w:rsidR="00226113" w:rsidRDefault="00226113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3F759B86" w14:textId="77777777" w:rsidR="00226113" w:rsidRDefault="00226113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1DDC3F05" w14:textId="77777777" w:rsidR="00226113" w:rsidRDefault="00226113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256A6667" w14:textId="77777777" w:rsidR="00226113" w:rsidRDefault="00226113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7DE7511C" w14:textId="77777777" w:rsidR="00226113" w:rsidRDefault="00226113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2E1F9B41" w14:textId="77777777" w:rsidR="00226113" w:rsidRDefault="00226113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0D93DEAA" w14:textId="77777777" w:rsidR="00226113" w:rsidRDefault="00226113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3DC3E533" w14:textId="77777777" w:rsidR="00226113" w:rsidRPr="00964D0D" w:rsidRDefault="00226113">
      <w:pPr>
        <w:rPr>
          <w:rFonts w:ascii="Times New Roman" w:hAnsi="Times New Roman" w:cs="Times New Roman"/>
          <w:bCs/>
          <w:color w:val="000000"/>
          <w:sz w:val="24"/>
          <w:szCs w:val="24"/>
          <w:lang w:eastAsia="tr-TR"/>
        </w:rPr>
      </w:pPr>
    </w:p>
    <w:p w14:paraId="0B553BDE" w14:textId="77777777" w:rsidR="00226113" w:rsidRDefault="00226113" w:rsidP="00964D0D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sectPr w:rsidR="00226113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BC9BB" w14:textId="77777777" w:rsidR="007E2AF0" w:rsidRDefault="007E2AF0" w:rsidP="00432733">
      <w:r>
        <w:separator/>
      </w:r>
    </w:p>
  </w:endnote>
  <w:endnote w:type="continuationSeparator" w:id="0">
    <w:p w14:paraId="484DDE7A" w14:textId="77777777" w:rsidR="007E2AF0" w:rsidRDefault="007E2AF0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19" name="Resim 19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E25F9" w14:textId="77777777" w:rsidR="007E2AF0" w:rsidRDefault="007E2AF0" w:rsidP="00432733">
      <w:r>
        <w:separator/>
      </w:r>
    </w:p>
  </w:footnote>
  <w:footnote w:type="continuationSeparator" w:id="0">
    <w:p w14:paraId="34398ED6" w14:textId="77777777" w:rsidR="007E2AF0" w:rsidRDefault="007E2AF0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7E2AF0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8" name="Resi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2AF0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7E2AF0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D44"/>
    <w:rsid w:val="00186312"/>
    <w:rsid w:val="00186567"/>
    <w:rsid w:val="00187D36"/>
    <w:rsid w:val="00187E89"/>
    <w:rsid w:val="00190AC4"/>
    <w:rsid w:val="00190B34"/>
    <w:rsid w:val="00191352"/>
    <w:rsid w:val="001924D6"/>
    <w:rsid w:val="00192BA7"/>
    <w:rsid w:val="0019391F"/>
    <w:rsid w:val="00195C92"/>
    <w:rsid w:val="0019635D"/>
    <w:rsid w:val="0019693C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A98"/>
    <w:rsid w:val="00256E6E"/>
    <w:rsid w:val="00260121"/>
    <w:rsid w:val="00261746"/>
    <w:rsid w:val="00264F63"/>
    <w:rsid w:val="0026584C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34E2"/>
    <w:rsid w:val="00365DF0"/>
    <w:rsid w:val="003662BC"/>
    <w:rsid w:val="00366588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709A"/>
    <w:rsid w:val="003B7BE8"/>
    <w:rsid w:val="003C1716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761B"/>
    <w:rsid w:val="003E175B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47B"/>
    <w:rsid w:val="00485663"/>
    <w:rsid w:val="00486117"/>
    <w:rsid w:val="00487061"/>
    <w:rsid w:val="00487279"/>
    <w:rsid w:val="00487831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192A"/>
    <w:rsid w:val="004C1B21"/>
    <w:rsid w:val="004C2104"/>
    <w:rsid w:val="004C2DCF"/>
    <w:rsid w:val="004C3BAA"/>
    <w:rsid w:val="004C4AB8"/>
    <w:rsid w:val="004C595A"/>
    <w:rsid w:val="004C71DE"/>
    <w:rsid w:val="004C738D"/>
    <w:rsid w:val="004C7D4A"/>
    <w:rsid w:val="004D0CC7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932"/>
    <w:rsid w:val="00514038"/>
    <w:rsid w:val="0051437F"/>
    <w:rsid w:val="00514C94"/>
    <w:rsid w:val="00515302"/>
    <w:rsid w:val="005174D3"/>
    <w:rsid w:val="005175F5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390C"/>
    <w:rsid w:val="00623B5C"/>
    <w:rsid w:val="00624045"/>
    <w:rsid w:val="00625855"/>
    <w:rsid w:val="00626069"/>
    <w:rsid w:val="00626106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4B7"/>
    <w:rsid w:val="006646A1"/>
    <w:rsid w:val="00666550"/>
    <w:rsid w:val="006669B1"/>
    <w:rsid w:val="006679FB"/>
    <w:rsid w:val="00667A44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806"/>
    <w:rsid w:val="00721871"/>
    <w:rsid w:val="00722731"/>
    <w:rsid w:val="00723A2B"/>
    <w:rsid w:val="00724188"/>
    <w:rsid w:val="0072450B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C93"/>
    <w:rsid w:val="00754D1B"/>
    <w:rsid w:val="00755655"/>
    <w:rsid w:val="00760687"/>
    <w:rsid w:val="00760936"/>
    <w:rsid w:val="00760C5E"/>
    <w:rsid w:val="00760D3B"/>
    <w:rsid w:val="00760E9C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1708"/>
    <w:rsid w:val="007D1785"/>
    <w:rsid w:val="007D182A"/>
    <w:rsid w:val="007D1D47"/>
    <w:rsid w:val="007D33C5"/>
    <w:rsid w:val="007D3851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EAD"/>
    <w:rsid w:val="0085397C"/>
    <w:rsid w:val="008543D4"/>
    <w:rsid w:val="00854829"/>
    <w:rsid w:val="008563FF"/>
    <w:rsid w:val="00860546"/>
    <w:rsid w:val="0086067B"/>
    <w:rsid w:val="0086137B"/>
    <w:rsid w:val="00861DF3"/>
    <w:rsid w:val="00862A48"/>
    <w:rsid w:val="00866463"/>
    <w:rsid w:val="00867384"/>
    <w:rsid w:val="00867B96"/>
    <w:rsid w:val="00870160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B23"/>
    <w:rsid w:val="008870F1"/>
    <w:rsid w:val="00887911"/>
    <w:rsid w:val="00890DE2"/>
    <w:rsid w:val="008931FE"/>
    <w:rsid w:val="00893AE2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B60"/>
    <w:rsid w:val="00974A5E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FC8"/>
    <w:rsid w:val="00A0431B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FCD"/>
    <w:rsid w:val="00A5346E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69F1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90E"/>
    <w:rsid w:val="00B0034C"/>
    <w:rsid w:val="00B0037F"/>
    <w:rsid w:val="00B0166B"/>
    <w:rsid w:val="00B029CE"/>
    <w:rsid w:val="00B03BA7"/>
    <w:rsid w:val="00B0582C"/>
    <w:rsid w:val="00B0649D"/>
    <w:rsid w:val="00B069F9"/>
    <w:rsid w:val="00B10BCC"/>
    <w:rsid w:val="00B110C9"/>
    <w:rsid w:val="00B119E4"/>
    <w:rsid w:val="00B11D03"/>
    <w:rsid w:val="00B13682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415F6"/>
    <w:rsid w:val="00B41B56"/>
    <w:rsid w:val="00B42CE3"/>
    <w:rsid w:val="00B430D3"/>
    <w:rsid w:val="00B447E0"/>
    <w:rsid w:val="00B44BAB"/>
    <w:rsid w:val="00B450F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D2E"/>
    <w:rsid w:val="00C45957"/>
    <w:rsid w:val="00C45F83"/>
    <w:rsid w:val="00C465F7"/>
    <w:rsid w:val="00C47877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75A"/>
    <w:rsid w:val="00C57233"/>
    <w:rsid w:val="00C60E49"/>
    <w:rsid w:val="00C61A57"/>
    <w:rsid w:val="00C61C83"/>
    <w:rsid w:val="00C62F8C"/>
    <w:rsid w:val="00C642DC"/>
    <w:rsid w:val="00C646FE"/>
    <w:rsid w:val="00C64CBF"/>
    <w:rsid w:val="00C6543F"/>
    <w:rsid w:val="00C65963"/>
    <w:rsid w:val="00C65C1E"/>
    <w:rsid w:val="00C6620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1285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71C"/>
    <w:rsid w:val="00D65DB0"/>
    <w:rsid w:val="00D65FC8"/>
    <w:rsid w:val="00D6754F"/>
    <w:rsid w:val="00D70381"/>
    <w:rsid w:val="00D70D6A"/>
    <w:rsid w:val="00D71BD6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1A69"/>
    <w:rsid w:val="00DA25A1"/>
    <w:rsid w:val="00DA39CF"/>
    <w:rsid w:val="00DA4AAB"/>
    <w:rsid w:val="00DA4F71"/>
    <w:rsid w:val="00DA5568"/>
    <w:rsid w:val="00DA5BCE"/>
    <w:rsid w:val="00DA5D8D"/>
    <w:rsid w:val="00DA6490"/>
    <w:rsid w:val="00DA7359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C10"/>
    <w:rsid w:val="00DC0934"/>
    <w:rsid w:val="00DC0E44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7961"/>
    <w:rsid w:val="00E10213"/>
    <w:rsid w:val="00E11061"/>
    <w:rsid w:val="00E1423E"/>
    <w:rsid w:val="00E1748E"/>
    <w:rsid w:val="00E205C5"/>
    <w:rsid w:val="00E21063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98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3F6"/>
    <w:rsid w:val="00E9578F"/>
    <w:rsid w:val="00E965F4"/>
    <w:rsid w:val="00E96C56"/>
    <w:rsid w:val="00E9752F"/>
    <w:rsid w:val="00E97561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5719"/>
    <w:rsid w:val="00EC59D7"/>
    <w:rsid w:val="00EC698D"/>
    <w:rsid w:val="00EC6CE9"/>
    <w:rsid w:val="00EC7EDD"/>
    <w:rsid w:val="00ED0D8D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73A5"/>
    <w:rsid w:val="00F00B19"/>
    <w:rsid w:val="00F01FD1"/>
    <w:rsid w:val="00F0232A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2/20251213-9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61B05A-DA35-43ED-B5BF-DFE4B68A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879</cp:revision>
  <dcterms:created xsi:type="dcterms:W3CDTF">2023-12-30T17:34:00Z</dcterms:created>
  <dcterms:modified xsi:type="dcterms:W3CDTF">2025-12-13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